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41890D08" w:rsidR="00F40980" w:rsidRPr="009D3AA2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41C5BB41" w:rsidR="00F40980" w:rsidRPr="00F40980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19758A3B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8E5D26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</w:t>
            </w:r>
            <w:r w:rsidR="008E5D26">
              <w:rPr>
                <w:bCs/>
                <w:sz w:val="24"/>
                <w:szCs w:val="24"/>
              </w:rPr>
              <w:t>е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</w:tc>
      </w:tr>
    </w:tbl>
    <w:p w14:paraId="0F84E779" w14:textId="77777777" w:rsidR="00F40980" w:rsidRDefault="00F40980"/>
    <w:p w14:paraId="5C73F24E" w14:textId="581920B7" w:rsidR="00703F20" w:rsidRPr="00703F20" w:rsidRDefault="00703F20" w:rsidP="008E5D2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 w:rsidRPr="00703F20">
        <w:rPr>
          <w:b/>
          <w:sz w:val="28"/>
          <w:szCs w:val="28"/>
        </w:rPr>
        <w:t>ОБЛАСТЬ АККРЕДИТАЦИИ</w:t>
      </w:r>
      <w:r w:rsidR="00A0514B">
        <w:rPr>
          <w:b/>
          <w:sz w:val="28"/>
          <w:szCs w:val="28"/>
        </w:rPr>
        <w:t xml:space="preserve"> </w:t>
      </w:r>
      <w:r w:rsidRPr="00703F20">
        <w:rPr>
          <w:bCs/>
          <w:sz w:val="28"/>
          <w:szCs w:val="28"/>
        </w:rPr>
        <w:t xml:space="preserve">от </w:t>
      </w:r>
      <w:r w:rsidR="00ED5334">
        <w:rPr>
          <w:bCs/>
          <w:sz w:val="28"/>
          <w:szCs w:val="28"/>
        </w:rPr>
        <w:t>29</w:t>
      </w:r>
      <w:r w:rsidRPr="00703F20">
        <w:rPr>
          <w:bCs/>
          <w:sz w:val="28"/>
          <w:szCs w:val="28"/>
        </w:rPr>
        <w:t xml:space="preserve"> </w:t>
      </w:r>
      <w:r w:rsidR="00ED5334">
        <w:rPr>
          <w:bCs/>
          <w:sz w:val="28"/>
          <w:szCs w:val="28"/>
        </w:rPr>
        <w:t>апреля</w:t>
      </w:r>
      <w:r w:rsidRPr="00703F20">
        <w:rPr>
          <w:bCs/>
          <w:sz w:val="28"/>
          <w:szCs w:val="28"/>
        </w:rPr>
        <w:t xml:space="preserve"> 2022 года</w:t>
      </w:r>
    </w:p>
    <w:p w14:paraId="7297B32A" w14:textId="696A0AF4" w:rsidR="00ED5334" w:rsidRPr="00ED5334" w:rsidRDefault="00ED5334" w:rsidP="00ED53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Pr="00ED5334">
        <w:rPr>
          <w:bCs/>
          <w:sz w:val="28"/>
          <w:szCs w:val="28"/>
        </w:rPr>
        <w:t>аборатори</w:t>
      </w:r>
      <w:r>
        <w:rPr>
          <w:bCs/>
          <w:sz w:val="28"/>
          <w:szCs w:val="28"/>
        </w:rPr>
        <w:t>и</w:t>
      </w:r>
      <w:r w:rsidRPr="00ED5334">
        <w:rPr>
          <w:bCs/>
          <w:sz w:val="28"/>
          <w:szCs w:val="28"/>
        </w:rPr>
        <w:t xml:space="preserve"> неразрушающего контроля и технической диагностики</w:t>
      </w:r>
    </w:p>
    <w:p w14:paraId="6321A576" w14:textId="1CC9ED1E" w:rsidR="00D223F7" w:rsidRPr="00703F20" w:rsidRDefault="00ED5334" w:rsidP="00ED533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iCs/>
          <w:sz w:val="4"/>
          <w:szCs w:val="4"/>
        </w:rPr>
      </w:pPr>
      <w:r w:rsidRPr="00ED5334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а</w:t>
      </w:r>
      <w:r w:rsidRPr="00ED5334">
        <w:rPr>
          <w:bCs/>
          <w:sz w:val="28"/>
          <w:szCs w:val="28"/>
        </w:rPr>
        <w:t xml:space="preserve"> с ограниченной ответственностью «</w:t>
      </w:r>
      <w:proofErr w:type="spellStart"/>
      <w:r w:rsidRPr="00ED5334">
        <w:rPr>
          <w:bCs/>
          <w:sz w:val="28"/>
          <w:szCs w:val="28"/>
        </w:rPr>
        <w:t>Белкремкран</w:t>
      </w:r>
      <w:proofErr w:type="spellEnd"/>
      <w:r w:rsidRPr="00ED5334">
        <w:rPr>
          <w:bCs/>
          <w:sz w:val="28"/>
          <w:szCs w:val="28"/>
        </w:rPr>
        <w:t>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694"/>
        <w:gridCol w:w="1842"/>
      </w:tblGrid>
      <w:tr w:rsidR="00F40980" w:rsidRPr="007A4175" w14:paraId="599E5DD0" w14:textId="77777777" w:rsidTr="00A0514B">
        <w:trPr>
          <w:trHeight w:val="1277"/>
        </w:trPr>
        <w:tc>
          <w:tcPr>
            <w:tcW w:w="804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694"/>
        <w:gridCol w:w="1841"/>
      </w:tblGrid>
      <w:tr w:rsidR="0068779A" w14:paraId="5CE78A65" w14:textId="77777777" w:rsidTr="00A0514B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2D1773D2" w:rsidR="00084B61" w:rsidRPr="00746F35" w:rsidRDefault="00ED5334" w:rsidP="00ED5334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 xml:space="preserve">223051 Минская обл., Минский р-н., а/г Колодищи, ул. </w:t>
            </w:r>
            <w:proofErr w:type="spellStart"/>
            <w:r w:rsidR="00C607C9">
              <w:rPr>
                <w:sz w:val="24"/>
                <w:szCs w:val="24"/>
              </w:rPr>
              <w:t>Молоковича</w:t>
            </w:r>
            <w:proofErr w:type="spellEnd"/>
            <w:r w:rsidR="00C607C9">
              <w:rPr>
                <w:sz w:val="24"/>
                <w:szCs w:val="24"/>
              </w:rPr>
              <w:t>, 29</w:t>
            </w:r>
          </w:p>
        </w:tc>
      </w:tr>
      <w:tr w:rsidR="00A0514B" w14:paraId="20798487" w14:textId="77777777" w:rsidTr="00A0514B">
        <w:trPr>
          <w:trHeight w:val="1065"/>
        </w:trPr>
        <w:tc>
          <w:tcPr>
            <w:tcW w:w="380" w:type="pct"/>
          </w:tcPr>
          <w:p w14:paraId="693C71A8" w14:textId="77777777" w:rsidR="00A0514B" w:rsidRPr="000224E1" w:rsidRDefault="00A0514B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2245327" w14:textId="1CA912E4" w:rsidR="00A0514B" w:rsidRPr="000224E1" w:rsidRDefault="00A0514B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 w:rsidRPr="00ED5334">
              <w:rPr>
                <w:rFonts w:eastAsia="Calibri"/>
                <w:sz w:val="22"/>
                <w:szCs w:val="22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77777777" w:rsidR="00A0514B" w:rsidRPr="000224E1" w:rsidRDefault="00A0514B" w:rsidP="007120BC">
            <w:pPr>
              <w:spacing w:before="12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1646745" w14:textId="21452C86" w:rsidR="00A0514B" w:rsidRPr="000224E1" w:rsidRDefault="00A0514B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</w:t>
            </w:r>
            <w:r>
              <w:rPr>
                <w:rFonts w:eastAsia="Calibri"/>
                <w:sz w:val="22"/>
                <w:szCs w:val="22"/>
              </w:rPr>
              <w:t>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581DFC75" w14:textId="76EB3AA7" w:rsidR="00A0514B" w:rsidRPr="000224E1" w:rsidRDefault="00A0514B" w:rsidP="007120BC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 w:rsidRPr="00ED5334">
              <w:rPr>
                <w:rFonts w:eastAsia="Calibri"/>
                <w:sz w:val="22"/>
                <w:szCs w:val="22"/>
              </w:rPr>
              <w:t>Ультразвуковая дефектоскопия, эхо-метод</w:t>
            </w:r>
          </w:p>
          <w:p w14:paraId="116AF4DD" w14:textId="77777777" w:rsidR="00A0514B" w:rsidRDefault="00A0514B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F408C63" w14:textId="224CC55A" w:rsidR="00A0514B" w:rsidRPr="000224E1" w:rsidRDefault="00A0514B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67" w:type="pct"/>
            <w:vMerge w:val="restart"/>
          </w:tcPr>
          <w:p w14:paraId="2C0038B8" w14:textId="77777777" w:rsidR="00A0514B" w:rsidRPr="00290918" w:rsidRDefault="00A0514B" w:rsidP="007120BC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1F8CC1B0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7890-93</w:t>
            </w:r>
          </w:p>
          <w:p w14:paraId="75EF446B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7720A1A6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2045-89</w:t>
            </w:r>
          </w:p>
          <w:p w14:paraId="39E642FC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2827-85</w:t>
            </w:r>
          </w:p>
          <w:p w14:paraId="51A483C1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30242-97</w:t>
            </w:r>
          </w:p>
          <w:p w14:paraId="2F5F6485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1-2009</w:t>
            </w:r>
          </w:p>
          <w:p w14:paraId="79A0213F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1.03-103-2009</w:t>
            </w:r>
          </w:p>
          <w:p w14:paraId="0F28736A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054-2006 (02300)</w:t>
            </w:r>
          </w:p>
          <w:p w14:paraId="1DE050FF" w14:textId="77777777" w:rsidR="00A0514B" w:rsidRPr="00290918" w:rsidRDefault="00A0514B" w:rsidP="008E5D26">
            <w:pPr>
              <w:ind w:right="-102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419015E9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Утв. Постановление МЧС РБ от 22.12.2018 № 66</w:t>
            </w:r>
          </w:p>
          <w:p w14:paraId="4FA56C3A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50F81775" w14:textId="5A8CECB0" w:rsidR="00A0514B" w:rsidRPr="00FF7FC3" w:rsidRDefault="00A0514B" w:rsidP="008E5D26">
            <w:pPr>
              <w:ind w:right="-102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Утв. Приказ </w:t>
            </w:r>
            <w:proofErr w:type="spellStart"/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оматомнад</w:t>
            </w:r>
            <w:r w:rsidR="008E5D2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-</w:t>
            </w: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зора</w:t>
            </w:r>
            <w:proofErr w:type="spellEnd"/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30.12.2005 № 145</w:t>
            </w:r>
          </w:p>
        </w:tc>
        <w:tc>
          <w:tcPr>
            <w:tcW w:w="866" w:type="pct"/>
          </w:tcPr>
          <w:p w14:paraId="5005904B" w14:textId="69364448" w:rsidR="00A0514B" w:rsidRPr="00ED5334" w:rsidRDefault="00A0514B" w:rsidP="007120BC">
            <w:pPr>
              <w:spacing w:before="120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D5334">
              <w:rPr>
                <w:sz w:val="22"/>
                <w:szCs w:val="22"/>
              </w:rPr>
              <w:t>ГОСТ 12503-75</w:t>
            </w:r>
          </w:p>
          <w:p w14:paraId="66C14B7A" w14:textId="007D727A" w:rsidR="00A0514B" w:rsidRDefault="00A0514B" w:rsidP="00ED5334">
            <w:r w:rsidRPr="00ED5334">
              <w:rPr>
                <w:sz w:val="22"/>
                <w:szCs w:val="22"/>
              </w:rPr>
              <w:t>ГОСТ 14782-86</w:t>
            </w:r>
          </w:p>
        </w:tc>
      </w:tr>
      <w:tr w:rsidR="00A0514B" w14:paraId="7632C254" w14:textId="77777777" w:rsidTr="00A0514B">
        <w:trPr>
          <w:trHeight w:val="1561"/>
        </w:trPr>
        <w:tc>
          <w:tcPr>
            <w:tcW w:w="380" w:type="pct"/>
          </w:tcPr>
          <w:p w14:paraId="0D7BC8FC" w14:textId="59E413C7" w:rsidR="00A0514B" w:rsidRPr="000224E1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A0514B" w:rsidRPr="000224E1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C0B2B8A" w14:textId="77777777" w:rsidR="00A0514B" w:rsidRPr="00886686" w:rsidRDefault="00A0514B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92113F" w14:textId="77777777" w:rsidR="00A0514B" w:rsidRPr="00886686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E0716" w14:textId="77777777" w:rsidR="00A0514B" w:rsidRDefault="00A0514B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542ABA9" w14:textId="77777777" w:rsidR="00A0514B" w:rsidRDefault="00A0514B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52AF1AA8" w14:textId="77777777" w:rsidR="00A0514B" w:rsidRPr="00886686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B25322" w14:textId="61E65E4A" w:rsidR="00A0514B" w:rsidRPr="00886686" w:rsidRDefault="00A0514B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382C0DA7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6940CE2F" w14:textId="77777777" w:rsidR="00A0514B" w:rsidRPr="003D7E9D" w:rsidRDefault="00A0514B" w:rsidP="003D7E9D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A0514B" w14:paraId="121AC93E" w14:textId="77777777" w:rsidTr="00A0514B">
        <w:tc>
          <w:tcPr>
            <w:tcW w:w="380" w:type="pct"/>
          </w:tcPr>
          <w:p w14:paraId="437903DA" w14:textId="1DEA0019" w:rsidR="00A0514B" w:rsidRPr="000224E1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A0514B" w:rsidRPr="000224E1" w:rsidRDefault="00A0514B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B0795" w14:textId="77777777" w:rsidR="00A0514B" w:rsidRPr="00085E83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1DE8FC2" w14:textId="77777777" w:rsidR="00A0514B" w:rsidRPr="003D7E9D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4A035FBA" w14:textId="77777777" w:rsidR="00A0514B" w:rsidRPr="003D7E9D" w:rsidRDefault="00A0514B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1094418" w14:textId="77777777" w:rsidR="00A0514B" w:rsidRPr="003D7E9D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E71D375" w14:textId="7D42E7E4" w:rsidR="00A0514B" w:rsidRPr="003D7E9D" w:rsidRDefault="00A0514B" w:rsidP="00A0514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2FCA14A9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408C5075" w14:textId="77777777" w:rsidR="00A0514B" w:rsidRDefault="00A0514B" w:rsidP="007120BC">
            <w:pPr>
              <w:ind w:right="-109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61F778EF" w14:textId="77777777" w:rsidR="00A0514B" w:rsidRPr="001B6776" w:rsidRDefault="00A0514B" w:rsidP="007120BC">
            <w:pPr>
              <w:ind w:right="-109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6DE76042" w14:textId="77777777" w:rsidR="00A0514B" w:rsidRPr="001B6776" w:rsidRDefault="00A0514B" w:rsidP="007120BC">
            <w:pPr>
              <w:ind w:right="-109"/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064B258" w14:textId="77777777" w:rsidR="00A0514B" w:rsidRDefault="00A0514B" w:rsidP="003D7E9D">
            <w:pPr>
              <w:ind w:left="-84" w:right="-84"/>
            </w:pPr>
          </w:p>
        </w:tc>
      </w:tr>
      <w:tr w:rsidR="00A0514B" w14:paraId="7FAFCBA1" w14:textId="77777777" w:rsidTr="00A0514B">
        <w:tc>
          <w:tcPr>
            <w:tcW w:w="380" w:type="pct"/>
          </w:tcPr>
          <w:p w14:paraId="214F0810" w14:textId="10F5C8CB" w:rsidR="00A0514B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887" w:type="pct"/>
            <w:vMerge/>
          </w:tcPr>
          <w:p w14:paraId="6FF50628" w14:textId="77777777" w:rsidR="00A0514B" w:rsidRPr="000224E1" w:rsidRDefault="00A0514B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D6CCCD1" w14:textId="77777777" w:rsidR="00A0514B" w:rsidRPr="00A0514B" w:rsidRDefault="00A0514B" w:rsidP="00A05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A0514B">
              <w:rPr>
                <w:rFonts w:eastAsia="Calibri"/>
                <w:sz w:val="22"/>
                <w:szCs w:val="22"/>
              </w:rPr>
              <w:t>24.10/</w:t>
            </w:r>
          </w:p>
          <w:p w14:paraId="25FA1D27" w14:textId="01FA59C0" w:rsidR="00A0514B" w:rsidRPr="003D7E9D" w:rsidRDefault="00A0514B" w:rsidP="00A05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A0514B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1E7B4E7F" w14:textId="77777777" w:rsidR="00A0514B" w:rsidRPr="00FF7FC3" w:rsidRDefault="00A0514B" w:rsidP="00FF7FC3">
            <w:pPr>
              <w:jc w:val="both"/>
              <w:rPr>
                <w:sz w:val="22"/>
                <w:szCs w:val="22"/>
              </w:rPr>
            </w:pPr>
            <w:r w:rsidRPr="00FF7FC3">
              <w:rPr>
                <w:sz w:val="22"/>
                <w:szCs w:val="22"/>
              </w:rPr>
              <w:t>Ультразвуковая</w:t>
            </w:r>
          </w:p>
          <w:p w14:paraId="2453D6BA" w14:textId="77777777" w:rsidR="00A0514B" w:rsidRDefault="00A0514B" w:rsidP="00FF7FC3">
            <w:pPr>
              <w:jc w:val="both"/>
              <w:rPr>
                <w:sz w:val="22"/>
                <w:szCs w:val="22"/>
              </w:rPr>
            </w:pPr>
            <w:proofErr w:type="spellStart"/>
            <w:r w:rsidRPr="00FF7FC3">
              <w:rPr>
                <w:sz w:val="22"/>
                <w:szCs w:val="22"/>
              </w:rPr>
              <w:t>толщинометрия</w:t>
            </w:r>
            <w:proofErr w:type="spellEnd"/>
            <w:r w:rsidRPr="00FF7FC3">
              <w:rPr>
                <w:sz w:val="22"/>
                <w:szCs w:val="22"/>
              </w:rPr>
              <w:t>, эхо-метод</w:t>
            </w:r>
            <w:r>
              <w:rPr>
                <w:sz w:val="22"/>
                <w:szCs w:val="22"/>
              </w:rPr>
              <w:t>:</w:t>
            </w:r>
          </w:p>
          <w:p w14:paraId="073D14F2" w14:textId="7B222D71" w:rsidR="00A0514B" w:rsidRPr="003D7E9D" w:rsidRDefault="00A0514B" w:rsidP="00FF7F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267" w:type="pct"/>
            <w:vMerge/>
          </w:tcPr>
          <w:p w14:paraId="4D594F18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6620A1C6" w14:textId="77777777" w:rsidR="00A0514B" w:rsidRPr="009B5666" w:rsidRDefault="00A0514B" w:rsidP="00A0514B">
            <w:pPr>
              <w:rPr>
                <w:sz w:val="22"/>
                <w:szCs w:val="22"/>
              </w:rPr>
            </w:pPr>
            <w:r w:rsidRPr="009B5666">
              <w:rPr>
                <w:sz w:val="22"/>
                <w:szCs w:val="22"/>
              </w:rPr>
              <w:t>ГОСТ 12503-75</w:t>
            </w:r>
          </w:p>
          <w:p w14:paraId="763C3AFC" w14:textId="0CEB1BF3" w:rsidR="00A0514B" w:rsidRDefault="00A0514B" w:rsidP="00A0514B">
            <w:pPr>
              <w:ind w:right="-109"/>
            </w:pPr>
            <w:r w:rsidRPr="009B5666">
              <w:rPr>
                <w:sz w:val="22"/>
                <w:szCs w:val="22"/>
              </w:rPr>
              <w:t>МВИ. МН 5549-2016</w:t>
            </w:r>
          </w:p>
        </w:tc>
      </w:tr>
    </w:tbl>
    <w:p w14:paraId="510BE6D8" w14:textId="500FB92F" w:rsidR="00A0514B" w:rsidRDefault="00A0514B" w:rsidP="00A0514B">
      <w:pPr>
        <w:widowControl w:val="0"/>
        <w:ind w:left="142" w:hanging="993"/>
        <w:rPr>
          <w:sz w:val="24"/>
          <w:szCs w:val="24"/>
        </w:rPr>
      </w:pPr>
      <w:proofErr w:type="gramStart"/>
      <w:r w:rsidRPr="00A47962">
        <w:rPr>
          <w:b/>
          <w:sz w:val="15"/>
          <w:szCs w:val="15"/>
        </w:rPr>
        <w:t xml:space="preserve">Примечание: </w:t>
      </w:r>
      <w:r>
        <w:rPr>
          <w:b/>
          <w:sz w:val="15"/>
          <w:szCs w:val="15"/>
        </w:rPr>
        <w:t xml:space="preserve">  </w:t>
      </w:r>
      <w:proofErr w:type="gramEnd"/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354F1E22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3743C276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3D8806FA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2680840E" w14:textId="1B1DE204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>предприятия «</w:t>
      </w:r>
      <w:proofErr w:type="gramStart"/>
      <w:r w:rsidRPr="007E0817">
        <w:rPr>
          <w:bCs/>
          <w:sz w:val="24"/>
          <w:szCs w:val="24"/>
        </w:rPr>
        <w:t xml:space="preserve">БГЦА»   </w:t>
      </w:r>
      <w:proofErr w:type="gramEnd"/>
      <w:r w:rsidRPr="007E0817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 Е.В. Бережных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68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D227" w14:textId="77777777" w:rsidR="00F274AD" w:rsidRDefault="00F274AD" w:rsidP="0011070C">
      <w:r>
        <w:separator/>
      </w:r>
    </w:p>
  </w:endnote>
  <w:endnote w:type="continuationSeparator" w:id="0">
    <w:p w14:paraId="0226908A" w14:textId="77777777" w:rsidR="00F274AD" w:rsidRDefault="00F274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5E8" w14:textId="77777777" w:rsidR="0055546C" w:rsidRDefault="005554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77777777" w:rsidR="00746F35" w:rsidRPr="00460ECA" w:rsidRDefault="00746F35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6BF3BC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77777777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77777777" w:rsidR="00746F35" w:rsidRPr="00460ECA" w:rsidRDefault="00746F35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4539394" w14:textId="77777777" w:rsidR="00746F35" w:rsidRPr="0055546C" w:rsidRDefault="00746F35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55546C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0A037805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0514B">
            <w:rPr>
              <w:lang w:val="ru-RU"/>
            </w:rPr>
            <w:t>1</w:t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DBC1" w14:textId="77777777" w:rsidR="00F274AD" w:rsidRDefault="00F274AD" w:rsidP="0011070C">
      <w:r>
        <w:separator/>
      </w:r>
    </w:p>
  </w:footnote>
  <w:footnote w:type="continuationSeparator" w:id="0">
    <w:p w14:paraId="1CF25D85" w14:textId="77777777" w:rsidR="00F274AD" w:rsidRDefault="00F274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0B7773A" w14:textId="77777777" w:rsidR="0055546C" w:rsidRDefault="005554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03560E"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6759634">
    <w:abstractNumId w:val="6"/>
  </w:num>
  <w:num w:numId="2" w16cid:durableId="1247229053">
    <w:abstractNumId w:val="7"/>
  </w:num>
  <w:num w:numId="3" w16cid:durableId="1450122988">
    <w:abstractNumId w:val="4"/>
  </w:num>
  <w:num w:numId="4" w16cid:durableId="271717320">
    <w:abstractNumId w:val="1"/>
  </w:num>
  <w:num w:numId="5" w16cid:durableId="951470807">
    <w:abstractNumId w:val="11"/>
  </w:num>
  <w:num w:numId="6" w16cid:durableId="2068719210">
    <w:abstractNumId w:val="3"/>
  </w:num>
  <w:num w:numId="7" w16cid:durableId="1793598341">
    <w:abstractNumId w:val="8"/>
  </w:num>
  <w:num w:numId="8" w16cid:durableId="1353653886">
    <w:abstractNumId w:val="5"/>
  </w:num>
  <w:num w:numId="9" w16cid:durableId="1764377068">
    <w:abstractNumId w:val="9"/>
  </w:num>
  <w:num w:numId="10" w16cid:durableId="430394288">
    <w:abstractNumId w:val="2"/>
  </w:num>
  <w:num w:numId="11" w16cid:durableId="2138915579">
    <w:abstractNumId w:val="0"/>
  </w:num>
  <w:num w:numId="12" w16cid:durableId="159397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1671"/>
    <w:rsid w:val="001A4BEA"/>
    <w:rsid w:val="001B4583"/>
    <w:rsid w:val="001B5800"/>
    <w:rsid w:val="001B6776"/>
    <w:rsid w:val="001E40E4"/>
    <w:rsid w:val="001E6E80"/>
    <w:rsid w:val="0020355B"/>
    <w:rsid w:val="00225907"/>
    <w:rsid w:val="00226128"/>
    <w:rsid w:val="00232FA8"/>
    <w:rsid w:val="00234AE9"/>
    <w:rsid w:val="00234CBD"/>
    <w:rsid w:val="0026099C"/>
    <w:rsid w:val="0026187E"/>
    <w:rsid w:val="0027128E"/>
    <w:rsid w:val="00280064"/>
    <w:rsid w:val="00280E8C"/>
    <w:rsid w:val="002877C8"/>
    <w:rsid w:val="002900DE"/>
    <w:rsid w:val="00290918"/>
    <w:rsid w:val="002A267D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F7F"/>
    <w:rsid w:val="00326BD9"/>
    <w:rsid w:val="0034022F"/>
    <w:rsid w:val="003717D2"/>
    <w:rsid w:val="003A28BE"/>
    <w:rsid w:val="003A739A"/>
    <w:rsid w:val="003B4E94"/>
    <w:rsid w:val="003C130A"/>
    <w:rsid w:val="003C261C"/>
    <w:rsid w:val="003C2834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6D0B"/>
    <w:rsid w:val="00437E07"/>
    <w:rsid w:val="0044589D"/>
    <w:rsid w:val="004555A9"/>
    <w:rsid w:val="00460ECA"/>
    <w:rsid w:val="0046126B"/>
    <w:rsid w:val="00463CD8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46C"/>
    <w:rsid w:val="0055563B"/>
    <w:rsid w:val="0056070B"/>
    <w:rsid w:val="00562D77"/>
    <w:rsid w:val="00563680"/>
    <w:rsid w:val="00564989"/>
    <w:rsid w:val="00582A8F"/>
    <w:rsid w:val="00592241"/>
    <w:rsid w:val="00594E4B"/>
    <w:rsid w:val="005D269D"/>
    <w:rsid w:val="005D4205"/>
    <w:rsid w:val="005E250C"/>
    <w:rsid w:val="005E3FF5"/>
    <w:rsid w:val="005E611E"/>
    <w:rsid w:val="006054C8"/>
    <w:rsid w:val="00614867"/>
    <w:rsid w:val="00617F72"/>
    <w:rsid w:val="00627367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C3521"/>
    <w:rsid w:val="008C557C"/>
    <w:rsid w:val="008D7822"/>
    <w:rsid w:val="008E2D26"/>
    <w:rsid w:val="008E350B"/>
    <w:rsid w:val="008E5D26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B5666"/>
    <w:rsid w:val="009C1C19"/>
    <w:rsid w:val="009D3AA2"/>
    <w:rsid w:val="009D4EA2"/>
    <w:rsid w:val="009D5A57"/>
    <w:rsid w:val="009E107F"/>
    <w:rsid w:val="009F7389"/>
    <w:rsid w:val="00A04FE4"/>
    <w:rsid w:val="00A0514B"/>
    <w:rsid w:val="00A25C29"/>
    <w:rsid w:val="00A361A7"/>
    <w:rsid w:val="00A3640D"/>
    <w:rsid w:val="00A406DB"/>
    <w:rsid w:val="00A417E3"/>
    <w:rsid w:val="00A46D5C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7458F"/>
    <w:rsid w:val="00B76B35"/>
    <w:rsid w:val="00B96C2A"/>
    <w:rsid w:val="00BB272F"/>
    <w:rsid w:val="00BB5AEF"/>
    <w:rsid w:val="00BC40FF"/>
    <w:rsid w:val="00C00081"/>
    <w:rsid w:val="00C05F5F"/>
    <w:rsid w:val="00C13371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07C9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41C1B"/>
    <w:rsid w:val="00D4336E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E13E2"/>
    <w:rsid w:val="00830067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383-8451-4A05-B53B-6F0FB2F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5-06T11:27:00Z</cp:lastPrinted>
  <dcterms:created xsi:type="dcterms:W3CDTF">2022-05-06T11:27:00Z</dcterms:created>
  <dcterms:modified xsi:type="dcterms:W3CDTF">2022-05-06T11:27:00Z</dcterms:modified>
</cp:coreProperties>
</file>